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E2" w:rsidRPr="004C7203" w:rsidRDefault="009770E2" w:rsidP="00F74176">
      <w:pPr>
        <w:pStyle w:val="a3"/>
        <w:wordWrap/>
        <w:overflowPunct w:val="0"/>
        <w:adjustRightInd/>
        <w:spacing w:line="240" w:lineRule="auto"/>
        <w:rPr>
          <w:rFonts w:ascii="ＭＳ 明朝" w:hAnsi="Century"/>
          <w:spacing w:val="0"/>
        </w:rPr>
      </w:pPr>
      <w:bookmarkStart w:id="0" w:name="_GoBack"/>
      <w:bookmarkEnd w:id="0"/>
      <w:r w:rsidRPr="00CE3B94">
        <w:rPr>
          <w:rFonts w:ascii="ＭＳ 明朝" w:hAnsi="Century" w:hint="eastAsia"/>
        </w:rPr>
        <w:t>第</w:t>
      </w:r>
      <w:r w:rsidR="00393BF2" w:rsidRPr="00CE3B94">
        <w:rPr>
          <w:rFonts w:ascii="ＭＳ 明朝" w:hAnsi="Century" w:hint="eastAsia"/>
        </w:rPr>
        <w:t>４</w:t>
      </w:r>
      <w:r w:rsidRPr="00CE3B94">
        <w:rPr>
          <w:rFonts w:ascii="ＭＳ 明朝" w:hAnsi="Century" w:hint="eastAsia"/>
        </w:rPr>
        <w:t>号様式</w:t>
      </w:r>
      <w:r w:rsidRPr="004C7203">
        <w:rPr>
          <w:rFonts w:ascii="ＭＳ 明朝" w:hAnsi="Century" w:hint="eastAsia"/>
        </w:rPr>
        <w:t>（第７条関係）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jc w:val="center"/>
        <w:rPr>
          <w:spacing w:val="0"/>
        </w:rPr>
      </w:pPr>
      <w:r w:rsidRPr="00F74176">
        <w:rPr>
          <w:rFonts w:hint="eastAsia"/>
          <w:spacing w:val="320"/>
          <w:sz w:val="32"/>
          <w:szCs w:val="32"/>
        </w:rPr>
        <w:t>請求</w:t>
      </w:r>
      <w:r w:rsidRPr="00F74176">
        <w:rPr>
          <w:rFonts w:hint="eastAsia"/>
          <w:spacing w:val="6"/>
          <w:sz w:val="32"/>
          <w:szCs w:val="32"/>
        </w:rPr>
        <w:t>書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jc w:val="right"/>
        <w:rPr>
          <w:spacing w:val="0"/>
        </w:rPr>
      </w:pPr>
      <w:r w:rsidRPr="00F74176">
        <w:rPr>
          <w:rFonts w:hint="eastAsia"/>
        </w:rPr>
        <w:t xml:space="preserve">　　　　年　　月　　日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  <w:r w:rsidRPr="00F74176">
        <w:rPr>
          <w:rFonts w:hint="eastAsia"/>
        </w:rPr>
        <w:t xml:space="preserve">　日進市長　</w:t>
      </w:r>
      <w:r w:rsidR="003E12CC" w:rsidRPr="003E12CC">
        <w:rPr>
          <w:rFonts w:hint="eastAsia"/>
        </w:rPr>
        <w:t>宛て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jc w:val="right"/>
        <w:rPr>
          <w:spacing w:val="0"/>
        </w:rPr>
      </w:pPr>
      <w:r w:rsidRPr="00F74176">
        <w:rPr>
          <w:rFonts w:hint="eastAsia"/>
        </w:rPr>
        <w:t xml:space="preserve">クラブ名　　　　　　　　　　　　　</w:t>
      </w:r>
    </w:p>
    <w:p w:rsidR="009770E2" w:rsidRPr="004C7203" w:rsidRDefault="009770E2" w:rsidP="009770E2">
      <w:pPr>
        <w:pStyle w:val="a3"/>
        <w:ind w:right="436"/>
        <w:jc w:val="right"/>
        <w:rPr>
          <w:spacing w:val="0"/>
        </w:rPr>
      </w:pPr>
      <w:r w:rsidRPr="00F74176">
        <w:rPr>
          <w:rFonts w:hint="eastAsia"/>
        </w:rPr>
        <w:t xml:space="preserve">代表者名　　　　　　　　　</w:t>
      </w:r>
      <w:r w:rsidR="007412D3">
        <w:rPr>
          <w:rFonts w:hint="eastAsia"/>
        </w:rPr>
        <w:t xml:space="preserve">　</w:t>
      </w:r>
      <w:r w:rsidRPr="00F74176">
        <w:rPr>
          <w:rFonts w:hint="eastAsia"/>
        </w:rPr>
        <w:t xml:space="preserve">　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  <w:r w:rsidRPr="00F74176">
        <w:rPr>
          <w:rFonts w:hint="eastAsia"/>
        </w:rPr>
        <w:t xml:space="preserve">　　　　　年　　月　　日付け　　第　　　　号で交付決定がありました、日進市老人クラブ事業補助金について、日進市老人クラブ事業補助金交付要綱第７条に基づき、下記のとおり請求します。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jc w:val="center"/>
        <w:rPr>
          <w:spacing w:val="0"/>
        </w:rPr>
      </w:pPr>
      <w:r w:rsidRPr="00F74176">
        <w:rPr>
          <w:rFonts w:hint="eastAsia"/>
        </w:rPr>
        <w:t>記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  <w:r w:rsidRPr="00F74176">
        <w:rPr>
          <w:rFonts w:hint="eastAsia"/>
        </w:rPr>
        <w:t xml:space="preserve">１請求金額　　　</w:t>
      </w:r>
      <w:r w:rsidRPr="00F74176">
        <w:rPr>
          <w:rFonts w:hint="eastAsia"/>
          <w:u w:val="single"/>
        </w:rPr>
        <w:t>金　　　　　　　　　　　円</w:t>
      </w:r>
    </w:p>
    <w:p w:rsidR="009770E2" w:rsidRPr="004C7203" w:rsidRDefault="009770E2" w:rsidP="009770E2">
      <w:pPr>
        <w:pStyle w:val="a3"/>
        <w:rPr>
          <w:spacing w:val="0"/>
        </w:rPr>
      </w:pPr>
    </w:p>
    <w:p w:rsidR="009770E2" w:rsidRPr="004C7203" w:rsidRDefault="009770E2" w:rsidP="009770E2">
      <w:pPr>
        <w:pStyle w:val="a3"/>
        <w:rPr>
          <w:spacing w:val="0"/>
        </w:rPr>
      </w:pPr>
      <w:r w:rsidRPr="00F74176">
        <w:rPr>
          <w:rFonts w:hint="eastAsia"/>
        </w:rPr>
        <w:t>２</w:t>
      </w:r>
      <w:r w:rsidRPr="00F74176">
        <w:rPr>
          <w:rFonts w:hint="eastAsia"/>
          <w:spacing w:val="56"/>
        </w:rPr>
        <w:t>振込</w:t>
      </w:r>
      <w:r w:rsidRPr="00F74176">
        <w:rPr>
          <w:rFonts w:hint="eastAsia"/>
        </w:rPr>
        <w:t>先</w:t>
      </w:r>
    </w:p>
    <w:tbl>
      <w:tblPr>
        <w:tblW w:w="0" w:type="auto"/>
        <w:tblInd w:w="38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76"/>
        <w:gridCol w:w="1776"/>
        <w:gridCol w:w="1221"/>
        <w:gridCol w:w="2997"/>
      </w:tblGrid>
      <w:tr w:rsidR="009770E2" w:rsidRPr="00F74176" w:rsidTr="004425FE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70E2" w:rsidRPr="00F74176" w:rsidRDefault="009770E2" w:rsidP="004425FE">
            <w:pPr>
              <w:pStyle w:val="a3"/>
              <w:jc w:val="center"/>
              <w:rPr>
                <w:spacing w:val="0"/>
              </w:rPr>
            </w:pPr>
            <w:r w:rsidRPr="004C7203">
              <w:rPr>
                <w:rFonts w:hint="eastAsia"/>
                <w:spacing w:val="15"/>
                <w:fitText w:val="1260" w:id="-1041568768"/>
              </w:rPr>
              <w:t>金融機関</w:t>
            </w:r>
            <w:r w:rsidRPr="004C7203">
              <w:rPr>
                <w:rFonts w:hint="eastAsia"/>
                <w:spacing w:val="45"/>
                <w:fitText w:val="1260" w:id="-1041568768"/>
              </w:rPr>
              <w:t>名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E2" w:rsidRPr="004C7203" w:rsidRDefault="00F74176" w:rsidP="00F74176">
            <w:pPr>
              <w:pStyle w:val="a3"/>
              <w:ind w:firstLineChars="1000" w:firstLine="2140"/>
              <w:rPr>
                <w:spacing w:val="0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 w:rsidR="009770E2" w:rsidRPr="00F74176">
              <w:rPr>
                <w:rFonts w:hint="eastAsia"/>
                <w:spacing w:val="210"/>
              </w:rPr>
              <w:t>銀</w:t>
            </w:r>
            <w:r w:rsidR="009770E2" w:rsidRPr="00F74176">
              <w:rPr>
                <w:rFonts w:hint="eastAsia"/>
                <w:spacing w:val="2"/>
              </w:rPr>
              <w:t>行</w:t>
            </w:r>
            <w:r w:rsidR="00C20A8F" w:rsidRPr="00F74176">
              <w:rPr>
                <w:rFonts w:hint="eastAsia"/>
                <w:spacing w:val="2"/>
              </w:rPr>
              <w:t xml:space="preserve">　　　　　　　　</w:t>
            </w:r>
            <w:r w:rsidR="009770E2" w:rsidRPr="00F74176">
              <w:rPr>
                <w:rFonts w:hint="eastAsia"/>
                <w:spacing w:val="2"/>
              </w:rPr>
              <w:t>本店</w:t>
            </w:r>
          </w:p>
          <w:p w:rsidR="009770E2" w:rsidRPr="004C7203" w:rsidRDefault="009770E2" w:rsidP="00C20A8F">
            <w:pPr>
              <w:pStyle w:val="a3"/>
              <w:ind w:firstLineChars="1100" w:firstLine="2354"/>
              <w:rPr>
                <w:spacing w:val="2"/>
              </w:rPr>
            </w:pPr>
            <w:r w:rsidRPr="00F74176">
              <w:rPr>
                <w:rFonts w:hint="eastAsia"/>
                <w:spacing w:val="2"/>
              </w:rPr>
              <w:t xml:space="preserve">信用金庫　　</w:t>
            </w:r>
            <w:r w:rsidRPr="00F74176">
              <w:rPr>
                <w:rFonts w:ascii="ＭＳ 明朝" w:hAnsi="Century"/>
                <w:spacing w:val="0"/>
              </w:rPr>
              <w:t xml:space="preserve">           </w:t>
            </w:r>
            <w:r w:rsidRPr="00F74176">
              <w:rPr>
                <w:rFonts w:hint="eastAsia"/>
                <w:spacing w:val="2"/>
              </w:rPr>
              <w:t xml:space="preserve">　</w:t>
            </w:r>
          </w:p>
          <w:p w:rsidR="009770E2" w:rsidRPr="00F74176" w:rsidRDefault="00C20A8F" w:rsidP="00C20A8F">
            <w:pPr>
              <w:pStyle w:val="a3"/>
              <w:ind w:firstLineChars="1100" w:firstLine="2354"/>
              <w:rPr>
                <w:spacing w:val="0"/>
              </w:rPr>
            </w:pPr>
            <w:r w:rsidRPr="00F74176">
              <w:rPr>
                <w:rFonts w:hint="eastAsia"/>
                <w:spacing w:val="2"/>
              </w:rPr>
              <w:t xml:space="preserve">農業協同組合　　　　　　</w:t>
            </w:r>
            <w:r w:rsidR="009770E2" w:rsidRPr="00F74176">
              <w:rPr>
                <w:rFonts w:hint="eastAsia"/>
                <w:spacing w:val="2"/>
              </w:rPr>
              <w:t>支店</w:t>
            </w:r>
          </w:p>
        </w:tc>
      </w:tr>
      <w:tr w:rsidR="009770E2" w:rsidRPr="00F74176" w:rsidTr="004425F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E2" w:rsidRPr="00F74176" w:rsidRDefault="009770E2" w:rsidP="004425F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4176">
              <w:rPr>
                <w:rFonts w:hint="eastAsia"/>
                <w:spacing w:val="3"/>
              </w:rPr>
              <w:t>預金口座種別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E2" w:rsidRPr="00F74176" w:rsidRDefault="009770E2" w:rsidP="004425F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4176">
              <w:rPr>
                <w:rFonts w:hint="eastAsia"/>
                <w:spacing w:val="3"/>
              </w:rPr>
              <w:t>普通・当座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E2" w:rsidRPr="00F74176" w:rsidRDefault="009770E2" w:rsidP="004425F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4176">
              <w:rPr>
                <w:rFonts w:hint="eastAsia"/>
              </w:rPr>
              <w:t>口座番号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E2" w:rsidRPr="004C7203" w:rsidRDefault="009770E2" w:rsidP="004425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70E2" w:rsidRPr="00F74176" w:rsidTr="004425F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77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770E2" w:rsidRPr="00F74176" w:rsidRDefault="00F74176" w:rsidP="004425F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4176">
              <w:rPr>
                <w:rFonts w:hint="eastAsia"/>
                <w:spacing w:val="75"/>
              </w:rPr>
              <w:t>フリガ</w:t>
            </w:r>
            <w:r w:rsidRPr="00F74176">
              <w:rPr>
                <w:rFonts w:hint="eastAsia"/>
                <w:spacing w:val="0"/>
              </w:rPr>
              <w:t>ナ</w:t>
            </w:r>
          </w:p>
        </w:tc>
        <w:tc>
          <w:tcPr>
            <w:tcW w:w="599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770E2" w:rsidRPr="004C7203" w:rsidRDefault="009770E2" w:rsidP="004425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70E2" w:rsidRPr="00F74176" w:rsidTr="004425F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0E2" w:rsidRPr="00F74176" w:rsidRDefault="009770E2" w:rsidP="004425F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4176">
              <w:rPr>
                <w:rFonts w:hint="eastAsia"/>
                <w:spacing w:val="3"/>
              </w:rPr>
              <w:t>預金口座名義</w:t>
            </w:r>
          </w:p>
        </w:tc>
        <w:tc>
          <w:tcPr>
            <w:tcW w:w="5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E2" w:rsidRPr="004C7203" w:rsidRDefault="009770E2" w:rsidP="004425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425FE" w:rsidRPr="004C7203" w:rsidRDefault="004425FE" w:rsidP="00B007AF"/>
    <w:sectPr w:rsidR="004425FE" w:rsidRPr="004C7203" w:rsidSect="00B007AF">
      <w:pgSz w:w="11906" w:h="16838" w:code="9"/>
      <w:pgMar w:top="1701" w:right="1701" w:bottom="1701" w:left="170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6A" w:rsidRDefault="00865A6A" w:rsidP="00F55ABC">
      <w:r>
        <w:separator/>
      </w:r>
    </w:p>
  </w:endnote>
  <w:endnote w:type="continuationSeparator" w:id="0">
    <w:p w:rsidR="00865A6A" w:rsidRDefault="00865A6A" w:rsidP="00F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6A" w:rsidRDefault="00865A6A" w:rsidP="00F55ABC">
      <w:r>
        <w:separator/>
      </w:r>
    </w:p>
  </w:footnote>
  <w:footnote w:type="continuationSeparator" w:id="0">
    <w:p w:rsidR="00865A6A" w:rsidRDefault="00865A6A" w:rsidP="00F5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4142"/>
    <w:multiLevelType w:val="hybridMultilevel"/>
    <w:tmpl w:val="5C70C20A"/>
    <w:lvl w:ilvl="0" w:tplc="0E0C2AB2">
      <w:numFmt w:val="bullet"/>
      <w:lvlText w:val="※"/>
      <w:lvlJc w:val="left"/>
      <w:pPr>
        <w:tabs>
          <w:tab w:val="num" w:pos="629"/>
        </w:tabs>
        <w:ind w:left="6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D5"/>
    <w:rsid w:val="001245A4"/>
    <w:rsid w:val="00133C28"/>
    <w:rsid w:val="002C041B"/>
    <w:rsid w:val="00357182"/>
    <w:rsid w:val="0038346B"/>
    <w:rsid w:val="00393BF2"/>
    <w:rsid w:val="00395A4F"/>
    <w:rsid w:val="003E12CC"/>
    <w:rsid w:val="003E2358"/>
    <w:rsid w:val="004425FE"/>
    <w:rsid w:val="004B5F5B"/>
    <w:rsid w:val="004C7203"/>
    <w:rsid w:val="00506A3E"/>
    <w:rsid w:val="00614CF1"/>
    <w:rsid w:val="00664346"/>
    <w:rsid w:val="006B049E"/>
    <w:rsid w:val="006E7CD4"/>
    <w:rsid w:val="006F6323"/>
    <w:rsid w:val="00722FB5"/>
    <w:rsid w:val="0072459F"/>
    <w:rsid w:val="007412D3"/>
    <w:rsid w:val="007569FF"/>
    <w:rsid w:val="007F5581"/>
    <w:rsid w:val="00865A6A"/>
    <w:rsid w:val="008A0441"/>
    <w:rsid w:val="008A4007"/>
    <w:rsid w:val="009770E2"/>
    <w:rsid w:val="0098339E"/>
    <w:rsid w:val="00A972D0"/>
    <w:rsid w:val="00B007AF"/>
    <w:rsid w:val="00B07C28"/>
    <w:rsid w:val="00BD4A9A"/>
    <w:rsid w:val="00C146E9"/>
    <w:rsid w:val="00C20A8F"/>
    <w:rsid w:val="00C56828"/>
    <w:rsid w:val="00CD4D0A"/>
    <w:rsid w:val="00CE3B94"/>
    <w:rsid w:val="00D025CD"/>
    <w:rsid w:val="00D31CF3"/>
    <w:rsid w:val="00D32AD5"/>
    <w:rsid w:val="00D52FA2"/>
    <w:rsid w:val="00DE2FA3"/>
    <w:rsid w:val="00DF5FC1"/>
    <w:rsid w:val="00E24D51"/>
    <w:rsid w:val="00E61D7F"/>
    <w:rsid w:val="00E73DF5"/>
    <w:rsid w:val="00ED3763"/>
    <w:rsid w:val="00F01E90"/>
    <w:rsid w:val="00F27C57"/>
    <w:rsid w:val="00F37EA7"/>
    <w:rsid w:val="00F55ABC"/>
    <w:rsid w:val="00F7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99972C-98CB-48B1-935F-DF0F708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71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pacing w:val="4"/>
      <w:sz w:val="21"/>
      <w:szCs w:val="21"/>
    </w:rPr>
  </w:style>
  <w:style w:type="table" w:styleId="a4">
    <w:name w:val="Table Grid"/>
    <w:basedOn w:val="a1"/>
    <w:uiPriority w:val="59"/>
    <w:rsid w:val="0035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55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5AB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55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5AB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681E-80D2-40C8-BD68-6032D95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渥美 則親</dc:creator>
  <cp:keywords/>
  <dc:description/>
  <cp:lastModifiedBy>渥美 則親</cp:lastModifiedBy>
  <cp:revision>2</cp:revision>
  <cp:lastPrinted>2004-05-22T09:46:00Z</cp:lastPrinted>
  <dcterms:created xsi:type="dcterms:W3CDTF">2024-01-29T02:45:00Z</dcterms:created>
  <dcterms:modified xsi:type="dcterms:W3CDTF">2024-01-29T02:45:00Z</dcterms:modified>
</cp:coreProperties>
</file>